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E4CE" w14:textId="77777777" w:rsidR="00261E88" w:rsidRPr="00645FD4" w:rsidRDefault="00261E88" w:rsidP="0072067B">
      <w:pPr>
        <w:pStyle w:val="Carahsoftheading"/>
      </w:pPr>
      <w:proofErr w:type="spellStart"/>
      <w:r w:rsidRPr="00645FD4">
        <w:t>Carahsoft</w:t>
      </w:r>
      <w:proofErr w:type="spellEnd"/>
      <w:r w:rsidRPr="00645FD4">
        <w:t xml:space="preserve"> End User Computing Solutions Services</w:t>
      </w:r>
    </w:p>
    <w:p w14:paraId="681280FC" w14:textId="77777777" w:rsidR="00261E88" w:rsidRPr="00645FD4" w:rsidRDefault="00261E88" w:rsidP="0072067B">
      <w:pPr>
        <w:pStyle w:val="Carahsoftheading"/>
      </w:pPr>
      <w:r w:rsidRPr="00645FD4">
        <w:t>Service Description</w:t>
      </w:r>
    </w:p>
    <w:p w14:paraId="28EB2EB2" w14:textId="528A56CC" w:rsidR="00261E88" w:rsidRPr="00645FD4" w:rsidRDefault="00261E88" w:rsidP="0072067B">
      <w:pPr>
        <w:pStyle w:val="Carahsoftheading"/>
      </w:pPr>
      <w:proofErr w:type="spellStart"/>
      <w:r w:rsidRPr="00645FD4">
        <w:t>Carahsoft</w:t>
      </w:r>
      <w:proofErr w:type="spellEnd"/>
      <w:r w:rsidR="0072067B" w:rsidRPr="00645FD4">
        <w:t xml:space="preserve"> </w:t>
      </w:r>
      <w:r w:rsidRPr="00645FD4">
        <w:t>– Horizon Mirage Plan and Design Service</w:t>
      </w:r>
    </w:p>
    <w:p w14:paraId="616B32C3" w14:textId="77777777" w:rsidR="00261E88" w:rsidRPr="00645FD4" w:rsidRDefault="00261E88" w:rsidP="0072067B">
      <w:pPr>
        <w:pStyle w:val="Carahsoftsubheading"/>
      </w:pPr>
      <w:r w:rsidRPr="00645FD4">
        <w:t xml:space="preserve">SKU: </w:t>
      </w:r>
      <w:proofErr w:type="spellStart"/>
      <w:r w:rsidR="00E95E0F" w:rsidRPr="00645FD4">
        <w:t>PHMP150305</w:t>
      </w:r>
      <w:proofErr w:type="spellEnd"/>
    </w:p>
    <w:p w14:paraId="68874358" w14:textId="77777777" w:rsidR="00261E88" w:rsidRPr="00645FD4" w:rsidRDefault="00261E88" w:rsidP="0072067B">
      <w:pPr>
        <w:pStyle w:val="Carahsoftheading"/>
      </w:pPr>
      <w:r w:rsidRPr="00645FD4">
        <w:t>Services Summary</w:t>
      </w:r>
    </w:p>
    <w:p w14:paraId="282F8560" w14:textId="2D4C992F" w:rsidR="00261E88" w:rsidRPr="00645FD4" w:rsidRDefault="00261E88" w:rsidP="0072067B">
      <w:pPr>
        <w:pStyle w:val="Carahsoftbodytext"/>
      </w:pPr>
      <w:r w:rsidRPr="00645FD4">
        <w:t xml:space="preserve">The </w:t>
      </w:r>
      <w:proofErr w:type="spellStart"/>
      <w:r w:rsidRPr="00645FD4">
        <w:t>Carahsoft</w:t>
      </w:r>
      <w:proofErr w:type="spellEnd"/>
      <w:r w:rsidRPr="00645FD4">
        <w:t xml:space="preserve"> Horizon Mirage Plan and Design Service provides </w:t>
      </w:r>
      <w:r w:rsidR="0049682E" w:rsidRPr="00645FD4">
        <w:t xml:space="preserve">Customers </w:t>
      </w:r>
      <w:r w:rsidRPr="00645FD4">
        <w:t xml:space="preserve">with a comprehensive architectural design for implementing and using VMware Mirage, including defined use cases, </w:t>
      </w:r>
      <w:r w:rsidR="0072067B" w:rsidRPr="00645FD4">
        <w:t>C</w:t>
      </w:r>
      <w:r w:rsidRPr="00645FD4">
        <w:t>ustomer-specific desktop backup and migration strategies, and base and application layer definitions.</w:t>
      </w:r>
    </w:p>
    <w:p w14:paraId="421C77C3" w14:textId="77777777" w:rsidR="00261E88" w:rsidRPr="00645FD4" w:rsidRDefault="00261E88" w:rsidP="0072067B">
      <w:pPr>
        <w:pStyle w:val="Carahsoftheading"/>
      </w:pPr>
      <w:r w:rsidRPr="00645FD4">
        <w:t>Customer Responsibilities and Assumptions</w:t>
      </w:r>
    </w:p>
    <w:p w14:paraId="592B3D0B" w14:textId="4F3953B2" w:rsidR="00261E88" w:rsidRPr="00645FD4" w:rsidRDefault="00261E88" w:rsidP="0072067B">
      <w:pPr>
        <w:pStyle w:val="Carahsoftbullet"/>
        <w:rPr>
          <w:lang w:val="en-US"/>
        </w:rPr>
      </w:pPr>
      <w:r w:rsidRPr="00645FD4">
        <w:rPr>
          <w:lang w:val="en-US"/>
        </w:rPr>
        <w:t xml:space="preserve">Timely access to information, facilities, networks, and systems necessary to </w:t>
      </w:r>
      <w:r w:rsidR="0072067B" w:rsidRPr="00645FD4">
        <w:rPr>
          <w:lang w:val="en-US"/>
        </w:rPr>
        <w:t>perform the required activities</w:t>
      </w:r>
    </w:p>
    <w:p w14:paraId="6AD1BA97" w14:textId="23AE6DD6" w:rsidR="00261E88" w:rsidRPr="00645FD4" w:rsidRDefault="00261E88" w:rsidP="0072067B">
      <w:pPr>
        <w:pStyle w:val="Carahsoftbullet"/>
        <w:rPr>
          <w:lang w:val="en-US"/>
        </w:rPr>
      </w:pPr>
      <w:r w:rsidRPr="00645FD4">
        <w:rPr>
          <w:lang w:val="en-US"/>
        </w:rPr>
        <w:t xml:space="preserve">Access to computing resources and equipment including desktop, phone, hardware, and software systems needed by </w:t>
      </w:r>
      <w:proofErr w:type="spellStart"/>
      <w:r w:rsidRPr="00645FD4">
        <w:rPr>
          <w:lang w:val="en-US"/>
        </w:rPr>
        <w:t>Carahsoft</w:t>
      </w:r>
      <w:proofErr w:type="spellEnd"/>
      <w:r w:rsidRPr="00645FD4">
        <w:rPr>
          <w:lang w:val="en-US"/>
        </w:rPr>
        <w:t xml:space="preserve"> </w:t>
      </w:r>
      <w:r w:rsidR="0072067B" w:rsidRPr="00645FD4">
        <w:rPr>
          <w:lang w:val="en-US"/>
        </w:rPr>
        <w:t>resources to fulfill their tasks</w:t>
      </w:r>
    </w:p>
    <w:p w14:paraId="0AF02CC4" w14:textId="08EE53A8" w:rsidR="00261E88" w:rsidRPr="00645FD4" w:rsidRDefault="00261E88" w:rsidP="0072067B">
      <w:pPr>
        <w:pStyle w:val="Carahsoftbullet"/>
        <w:rPr>
          <w:lang w:val="en-US"/>
        </w:rPr>
      </w:pPr>
      <w:r w:rsidRPr="00645FD4">
        <w:rPr>
          <w:lang w:val="en-US"/>
        </w:rPr>
        <w:t xml:space="preserve">Adequate office space for </w:t>
      </w:r>
      <w:proofErr w:type="spellStart"/>
      <w:r w:rsidRPr="00645FD4">
        <w:rPr>
          <w:lang w:val="en-US"/>
        </w:rPr>
        <w:t>Carahsoft</w:t>
      </w:r>
      <w:proofErr w:type="spellEnd"/>
      <w:r w:rsidRPr="00645FD4">
        <w:rPr>
          <w:lang w:val="en-US"/>
        </w:rPr>
        <w:t xml:space="preserve"> resources at the </w:t>
      </w:r>
      <w:r w:rsidR="0049682E" w:rsidRPr="00645FD4">
        <w:rPr>
          <w:lang w:val="en-US"/>
        </w:rPr>
        <w:t xml:space="preserve">Customer </w:t>
      </w:r>
      <w:r w:rsidR="0072067B" w:rsidRPr="00645FD4">
        <w:rPr>
          <w:lang w:val="en-US"/>
        </w:rPr>
        <w:t>offices when needed</w:t>
      </w:r>
    </w:p>
    <w:p w14:paraId="3AF2230F" w14:textId="7D183A69" w:rsidR="00261E88" w:rsidRPr="00645FD4" w:rsidRDefault="00261E88" w:rsidP="0072067B">
      <w:pPr>
        <w:pStyle w:val="Carahsoftbullet"/>
        <w:rPr>
          <w:lang w:val="en-US"/>
        </w:rPr>
      </w:pPr>
      <w:r w:rsidRPr="00645FD4">
        <w:rPr>
          <w:lang w:val="en-US"/>
        </w:rPr>
        <w:t xml:space="preserve">Physical and remote access to facilities as required for </w:t>
      </w:r>
      <w:proofErr w:type="spellStart"/>
      <w:r w:rsidRPr="00645FD4">
        <w:rPr>
          <w:lang w:val="en-US"/>
        </w:rPr>
        <w:t>Carahsoft</w:t>
      </w:r>
      <w:proofErr w:type="spellEnd"/>
      <w:r w:rsidRPr="00645FD4">
        <w:rPr>
          <w:lang w:val="en-US"/>
        </w:rPr>
        <w:t xml:space="preserve"> </w:t>
      </w:r>
      <w:r w:rsidR="0049682E" w:rsidRPr="00645FD4">
        <w:rPr>
          <w:lang w:val="en-US"/>
        </w:rPr>
        <w:t xml:space="preserve">resources </w:t>
      </w:r>
      <w:r w:rsidR="0072067B" w:rsidRPr="00645FD4">
        <w:rPr>
          <w:lang w:val="en-US"/>
        </w:rPr>
        <w:t>to perform the associated tasks</w:t>
      </w:r>
    </w:p>
    <w:p w14:paraId="7637D7B4" w14:textId="3D6AD75C" w:rsidR="00261E88" w:rsidRPr="00645FD4" w:rsidRDefault="0049682E" w:rsidP="0072067B">
      <w:pPr>
        <w:pStyle w:val="Carahsoftbullet"/>
        <w:rPr>
          <w:lang w:val="en-US"/>
        </w:rPr>
      </w:pPr>
      <w:r w:rsidRPr="00645FD4">
        <w:rPr>
          <w:lang w:val="en-US"/>
        </w:rPr>
        <w:t xml:space="preserve">Assume all </w:t>
      </w:r>
      <w:r w:rsidR="00261E88" w:rsidRPr="00645FD4">
        <w:rPr>
          <w:lang w:val="en-US"/>
        </w:rPr>
        <w:t>risk associated with problem(s) resulting from the content, completeness, accuracy, and consistency of any data, materials, and infor</w:t>
      </w:r>
      <w:r w:rsidR="0072067B" w:rsidRPr="00645FD4">
        <w:rPr>
          <w:lang w:val="en-US"/>
        </w:rPr>
        <w:t>mation supplied by the Customer</w:t>
      </w:r>
      <w:r w:rsidR="00261E88" w:rsidRPr="00645FD4">
        <w:rPr>
          <w:lang w:val="en-US"/>
        </w:rPr>
        <w:t xml:space="preserve"> </w:t>
      </w:r>
    </w:p>
    <w:p w14:paraId="575B0BC0" w14:textId="77777777" w:rsidR="00261E88" w:rsidRPr="00645FD4" w:rsidRDefault="00261E88" w:rsidP="0072067B">
      <w:pPr>
        <w:pStyle w:val="Carahsoftbullet"/>
        <w:rPr>
          <w:lang w:val="en-US"/>
        </w:rPr>
      </w:pPr>
      <w:r w:rsidRPr="00645FD4">
        <w:rPr>
          <w:lang w:val="en-US"/>
        </w:rPr>
        <w:t>All equipment and licenses will be onsite prior to implementation</w:t>
      </w:r>
    </w:p>
    <w:p w14:paraId="5ADEAC3A" w14:textId="77777777" w:rsidR="00261E88" w:rsidRPr="00645FD4" w:rsidRDefault="00261E88" w:rsidP="0072067B">
      <w:pPr>
        <w:pStyle w:val="Carahsoftbullet"/>
        <w:rPr>
          <w:lang w:val="en-US"/>
        </w:rPr>
      </w:pPr>
      <w:r w:rsidRPr="00645FD4">
        <w:rPr>
          <w:lang w:val="en-US"/>
        </w:rPr>
        <w:t>All network connections will be in place</w:t>
      </w:r>
    </w:p>
    <w:p w14:paraId="356CD489" w14:textId="583DB374" w:rsidR="00261E88" w:rsidRPr="00645FD4" w:rsidRDefault="00D34188" w:rsidP="0072067B">
      <w:pPr>
        <w:pStyle w:val="Carahsoftheading"/>
      </w:pPr>
      <w:r w:rsidRPr="00645FD4">
        <w:t xml:space="preserve">Provider </w:t>
      </w:r>
      <w:r w:rsidR="00261E88" w:rsidRPr="00645FD4">
        <w:t>Responsibilities</w:t>
      </w:r>
    </w:p>
    <w:p w14:paraId="5E9BA621" w14:textId="77777777" w:rsidR="002270FF" w:rsidRPr="00645FD4" w:rsidRDefault="002270FF" w:rsidP="0072067B">
      <w:pPr>
        <w:pStyle w:val="Carahsoftbullet"/>
        <w:rPr>
          <w:b/>
          <w:lang w:val="en-US"/>
        </w:rPr>
      </w:pPr>
      <w:r w:rsidRPr="00645FD4">
        <w:rPr>
          <w:lang w:val="en-US"/>
        </w:rPr>
        <w:t>Pre-engagement and Kick-off</w:t>
      </w:r>
    </w:p>
    <w:p w14:paraId="66A94FE2" w14:textId="1B20F241" w:rsidR="0072067B" w:rsidRPr="00645FD4" w:rsidRDefault="0072067B" w:rsidP="0072067B">
      <w:pPr>
        <w:pStyle w:val="Carahsoftsubbullet"/>
        <w:rPr>
          <w:lang w:val="en-US"/>
        </w:rPr>
      </w:pPr>
      <w:r w:rsidRPr="00645FD4">
        <w:rPr>
          <w:lang w:val="en-US"/>
        </w:rPr>
        <w:t xml:space="preserve">Schedule and deliver Customer kick-off introduction meeting </w:t>
      </w:r>
      <w:r w:rsidR="008F10B6" w:rsidRPr="00645FD4">
        <w:rPr>
          <w:lang w:val="en-US"/>
        </w:rPr>
        <w:t>to</w:t>
      </w:r>
      <w:r w:rsidRPr="00645FD4">
        <w:rPr>
          <w:lang w:val="en-US"/>
        </w:rPr>
        <w:t xml:space="preserve"> review project tasks, project timeline, and identify key Customer project team members and team assignments</w:t>
      </w:r>
    </w:p>
    <w:p w14:paraId="6BA4F2E3" w14:textId="673C5666" w:rsidR="00261E88" w:rsidRPr="00645FD4" w:rsidRDefault="002270FF" w:rsidP="0072067B">
      <w:pPr>
        <w:pStyle w:val="Carahsoftsubbullet"/>
        <w:rPr>
          <w:b/>
          <w:lang w:val="en-US"/>
        </w:rPr>
      </w:pPr>
      <w:r w:rsidRPr="00645FD4">
        <w:rPr>
          <w:lang w:val="en-US"/>
        </w:rPr>
        <w:t xml:space="preserve">Identify any assessment prerequisites, </w:t>
      </w:r>
      <w:r w:rsidR="0049682E" w:rsidRPr="00645FD4">
        <w:rPr>
          <w:lang w:val="en-US"/>
        </w:rPr>
        <w:t>including</w:t>
      </w:r>
      <w:r w:rsidRPr="00645FD4">
        <w:rPr>
          <w:lang w:val="en-US"/>
        </w:rPr>
        <w:t xml:space="preserve"> required hardware</w:t>
      </w:r>
      <w:r w:rsidR="0049682E" w:rsidRPr="00645FD4">
        <w:rPr>
          <w:lang w:val="en-US"/>
        </w:rPr>
        <w:t>,</w:t>
      </w:r>
      <w:r w:rsidRPr="00645FD4">
        <w:rPr>
          <w:lang w:val="en-US"/>
        </w:rPr>
        <w:t xml:space="preserve"> software, networking, and security access to successfully complete the engagement</w:t>
      </w:r>
    </w:p>
    <w:p w14:paraId="3206D3EB" w14:textId="778A3866" w:rsidR="00261E88" w:rsidRPr="00645FD4" w:rsidRDefault="00261E88" w:rsidP="0072067B">
      <w:pPr>
        <w:pStyle w:val="Carahsoftbullet"/>
        <w:rPr>
          <w:b/>
          <w:lang w:val="en-US"/>
        </w:rPr>
      </w:pPr>
      <w:r w:rsidRPr="00645FD4">
        <w:rPr>
          <w:lang w:val="en-US"/>
        </w:rPr>
        <w:t xml:space="preserve">Document Use Case(s) and </w:t>
      </w:r>
      <w:r w:rsidR="002270FF" w:rsidRPr="00645FD4">
        <w:rPr>
          <w:lang w:val="en-US"/>
        </w:rPr>
        <w:t xml:space="preserve">Endpoint Testing </w:t>
      </w:r>
      <w:r w:rsidR="0072067B" w:rsidRPr="00645FD4">
        <w:rPr>
          <w:lang w:val="en-US"/>
        </w:rPr>
        <w:t>s</w:t>
      </w:r>
      <w:r w:rsidRPr="00645FD4">
        <w:rPr>
          <w:lang w:val="en-US"/>
        </w:rPr>
        <w:t xml:space="preserve">uccess </w:t>
      </w:r>
      <w:r w:rsidR="0072067B" w:rsidRPr="00645FD4">
        <w:rPr>
          <w:lang w:val="en-US"/>
        </w:rPr>
        <w:t>c</w:t>
      </w:r>
      <w:r w:rsidRPr="00645FD4">
        <w:rPr>
          <w:lang w:val="en-US"/>
        </w:rPr>
        <w:t>riteria</w:t>
      </w:r>
    </w:p>
    <w:p w14:paraId="4AFCB61D" w14:textId="397C7C57" w:rsidR="00261E88" w:rsidRPr="00645FD4" w:rsidRDefault="00A53A6A" w:rsidP="0072067B">
      <w:pPr>
        <w:pStyle w:val="Carahsoftbullet"/>
        <w:rPr>
          <w:b/>
          <w:lang w:val="en-US"/>
        </w:rPr>
      </w:pPr>
      <w:r w:rsidRPr="00645FD4">
        <w:rPr>
          <w:lang w:val="en-US"/>
        </w:rPr>
        <w:t xml:space="preserve">Horizon Mirage </w:t>
      </w:r>
      <w:r w:rsidR="0072067B" w:rsidRPr="00645FD4">
        <w:rPr>
          <w:lang w:val="en-US"/>
        </w:rPr>
        <w:t>r</w:t>
      </w:r>
      <w:r w:rsidRPr="00645FD4">
        <w:rPr>
          <w:lang w:val="en-US"/>
        </w:rPr>
        <w:t>eview</w:t>
      </w:r>
    </w:p>
    <w:p w14:paraId="5BE344E9" w14:textId="70F9CFBE" w:rsidR="00A53A6A" w:rsidRPr="00645FD4" w:rsidRDefault="00DC13BC" w:rsidP="0072067B">
      <w:pPr>
        <w:pStyle w:val="Carahsoftsubbullet"/>
        <w:rPr>
          <w:lang w:val="en-US"/>
        </w:rPr>
      </w:pPr>
      <w:r w:rsidRPr="00645FD4">
        <w:rPr>
          <w:lang w:val="en-US"/>
        </w:rPr>
        <w:t xml:space="preserve">Complete and </w:t>
      </w:r>
      <w:r w:rsidR="0049682E" w:rsidRPr="00645FD4">
        <w:rPr>
          <w:lang w:val="en-US"/>
        </w:rPr>
        <w:t xml:space="preserve">review </w:t>
      </w:r>
      <w:r w:rsidRPr="00645FD4">
        <w:rPr>
          <w:lang w:val="en-US"/>
        </w:rPr>
        <w:t>the H</w:t>
      </w:r>
      <w:r w:rsidR="00A53A6A" w:rsidRPr="00645FD4">
        <w:rPr>
          <w:lang w:val="en-US"/>
        </w:rPr>
        <w:t>orizon Mirage Prerequisites document</w:t>
      </w:r>
    </w:p>
    <w:p w14:paraId="38D77856" w14:textId="3AA393F3" w:rsidR="00A53A6A" w:rsidRPr="00645FD4" w:rsidRDefault="00DC13BC" w:rsidP="0072067B">
      <w:pPr>
        <w:pStyle w:val="Carahsoftsubbullet"/>
        <w:rPr>
          <w:lang w:val="en-US"/>
        </w:rPr>
      </w:pPr>
      <w:r w:rsidRPr="00645FD4">
        <w:rPr>
          <w:lang w:val="en-US"/>
        </w:rPr>
        <w:t>Confirm</w:t>
      </w:r>
      <w:r w:rsidR="00A53A6A" w:rsidRPr="00645FD4">
        <w:rPr>
          <w:lang w:val="en-US"/>
        </w:rPr>
        <w:t xml:space="preserve"> that an environment is available that meets the technical requirements listed in the Horizon Mirage Prerequisites document</w:t>
      </w:r>
    </w:p>
    <w:p w14:paraId="3D303EFA" w14:textId="46A873B5" w:rsidR="00A53A6A" w:rsidRPr="00645FD4" w:rsidRDefault="00A53A6A" w:rsidP="0072067B">
      <w:pPr>
        <w:pStyle w:val="Carahsoftsubbullet"/>
        <w:rPr>
          <w:lang w:val="en-US"/>
        </w:rPr>
      </w:pPr>
      <w:r w:rsidRPr="00645FD4">
        <w:rPr>
          <w:lang w:val="en-US"/>
        </w:rPr>
        <w:t>Meet with</w:t>
      </w:r>
      <w:r w:rsidR="00DC13BC" w:rsidRPr="00645FD4">
        <w:rPr>
          <w:lang w:val="en-US"/>
        </w:rPr>
        <w:t xml:space="preserve"> </w:t>
      </w:r>
      <w:r w:rsidR="0049682E" w:rsidRPr="00645FD4">
        <w:rPr>
          <w:lang w:val="en-US"/>
        </w:rPr>
        <w:t xml:space="preserve">Customer </w:t>
      </w:r>
      <w:r w:rsidRPr="00645FD4">
        <w:rPr>
          <w:lang w:val="en-US"/>
        </w:rPr>
        <w:t>IT Department subject matter experts (</w:t>
      </w:r>
      <w:proofErr w:type="spellStart"/>
      <w:r w:rsidRPr="00645FD4">
        <w:rPr>
          <w:lang w:val="en-US"/>
        </w:rPr>
        <w:t>SMEs</w:t>
      </w:r>
      <w:proofErr w:type="spellEnd"/>
      <w:r w:rsidRPr="00645FD4">
        <w:rPr>
          <w:lang w:val="en-US"/>
        </w:rPr>
        <w:t>) to validate the requirements</w:t>
      </w:r>
    </w:p>
    <w:p w14:paraId="7EECDE73" w14:textId="52373F02" w:rsidR="00A53A6A" w:rsidRPr="00645FD4" w:rsidRDefault="00DC13BC" w:rsidP="00DC13BC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 w:cs="Times New Roman"/>
          <w:color w:val="000000"/>
          <w:lang w:val="en-US"/>
        </w:rPr>
      </w:pPr>
      <w:r w:rsidRPr="00645FD4">
        <w:rPr>
          <w:rFonts w:asciiTheme="minorHAnsi" w:eastAsia="Times New Roman" w:hAnsiTheme="minorHAnsi" w:cs="Times New Roman"/>
          <w:color w:val="000000"/>
          <w:lang w:val="en-US"/>
        </w:rPr>
        <w:t xml:space="preserve">Application </w:t>
      </w:r>
      <w:r w:rsidR="0072067B" w:rsidRPr="00645FD4">
        <w:rPr>
          <w:rFonts w:asciiTheme="minorHAnsi" w:eastAsia="Times New Roman" w:hAnsiTheme="minorHAnsi" w:cs="Times New Roman"/>
          <w:color w:val="000000"/>
          <w:lang w:val="en-US"/>
        </w:rPr>
        <w:t>r</w:t>
      </w:r>
      <w:r w:rsidRPr="00645FD4">
        <w:rPr>
          <w:rFonts w:asciiTheme="minorHAnsi" w:eastAsia="Times New Roman" w:hAnsiTheme="minorHAnsi" w:cs="Times New Roman"/>
          <w:color w:val="000000"/>
          <w:lang w:val="en-US"/>
        </w:rPr>
        <w:t>eview</w:t>
      </w:r>
    </w:p>
    <w:p w14:paraId="601ED59D" w14:textId="7022642B" w:rsidR="00DC13BC" w:rsidRPr="00645FD4" w:rsidRDefault="00DC13BC" w:rsidP="0072067B">
      <w:pPr>
        <w:pStyle w:val="Carahsoftsubbullet"/>
        <w:rPr>
          <w:lang w:val="en-US"/>
        </w:rPr>
      </w:pPr>
      <w:r w:rsidRPr="00645FD4">
        <w:rPr>
          <w:lang w:val="en-US"/>
        </w:rPr>
        <w:t xml:space="preserve">Review an inventory of all applications that will need </w:t>
      </w:r>
      <w:r w:rsidR="0072067B" w:rsidRPr="00645FD4">
        <w:rPr>
          <w:lang w:val="en-US"/>
        </w:rPr>
        <w:t xml:space="preserve">to </w:t>
      </w:r>
      <w:r w:rsidRPr="00645FD4">
        <w:rPr>
          <w:lang w:val="en-US"/>
        </w:rPr>
        <w:t>be managed and delivered using Horizon Mirage</w:t>
      </w:r>
    </w:p>
    <w:p w14:paraId="19F5E159" w14:textId="77777777" w:rsidR="00DC13BC" w:rsidRPr="00645FD4" w:rsidRDefault="00DC13BC" w:rsidP="0072067B">
      <w:pPr>
        <w:pStyle w:val="Carahsoftsubbullet"/>
        <w:rPr>
          <w:lang w:val="en-US"/>
        </w:rPr>
      </w:pPr>
      <w:r w:rsidRPr="00645FD4">
        <w:rPr>
          <w:lang w:val="en-US"/>
        </w:rPr>
        <w:lastRenderedPageBreak/>
        <w:t xml:space="preserve">Understand and determine how applications will be managed and delivered (base layer vs. application layer) </w:t>
      </w:r>
    </w:p>
    <w:p w14:paraId="08D2C9BC" w14:textId="340CF511" w:rsidR="00E65BCE" w:rsidRPr="00645FD4" w:rsidRDefault="00DC13BC" w:rsidP="0072067B">
      <w:pPr>
        <w:pStyle w:val="Carahsoftbullet"/>
        <w:rPr>
          <w:lang w:val="en-US"/>
        </w:rPr>
      </w:pPr>
      <w:r w:rsidRPr="00645FD4">
        <w:rPr>
          <w:lang w:val="en-US"/>
        </w:rPr>
        <w:t xml:space="preserve">Horizon Mirage </w:t>
      </w:r>
      <w:r w:rsidR="0072067B" w:rsidRPr="00645FD4">
        <w:rPr>
          <w:lang w:val="en-US"/>
        </w:rPr>
        <w:t>d</w:t>
      </w:r>
      <w:r w:rsidRPr="00645FD4">
        <w:rPr>
          <w:lang w:val="en-US"/>
        </w:rPr>
        <w:t>esign</w:t>
      </w:r>
    </w:p>
    <w:p w14:paraId="1991DFD4" w14:textId="77777777" w:rsidR="00DC13BC" w:rsidRPr="00645FD4" w:rsidRDefault="00DC13BC" w:rsidP="0072067B">
      <w:pPr>
        <w:pStyle w:val="Carahsoftheading"/>
      </w:pPr>
      <w:r w:rsidRPr="00645FD4">
        <w:t>Engagement Planning &amp; Management</w:t>
      </w:r>
    </w:p>
    <w:p w14:paraId="3EDA0D8D" w14:textId="0E3AFCB3" w:rsidR="00DC13BC" w:rsidRPr="00645FD4" w:rsidRDefault="00DC13BC" w:rsidP="0072067B">
      <w:pPr>
        <w:pStyle w:val="Carahsoftbullet"/>
        <w:rPr>
          <w:lang w:val="en-US"/>
        </w:rPr>
      </w:pPr>
      <w:r w:rsidRPr="00645FD4">
        <w:rPr>
          <w:lang w:val="en-US"/>
        </w:rPr>
        <w:t xml:space="preserve">Minimum lead time for scheduling is 10 business days; all work </w:t>
      </w:r>
      <w:r w:rsidR="0049682E" w:rsidRPr="00645FD4">
        <w:rPr>
          <w:lang w:val="en-US"/>
        </w:rPr>
        <w:t xml:space="preserve">performed </w:t>
      </w:r>
      <w:r w:rsidRPr="00645FD4">
        <w:rPr>
          <w:lang w:val="en-US"/>
        </w:rPr>
        <w:t xml:space="preserve"> during business hours</w:t>
      </w:r>
    </w:p>
    <w:p w14:paraId="4E46B616" w14:textId="77777777" w:rsidR="00DC13BC" w:rsidRPr="00645FD4" w:rsidRDefault="00DC13BC" w:rsidP="0072067B">
      <w:pPr>
        <w:pStyle w:val="Carahsoftbullet"/>
        <w:rPr>
          <w:lang w:val="en-US"/>
        </w:rPr>
      </w:pPr>
      <w:r w:rsidRPr="00645FD4">
        <w:rPr>
          <w:lang w:val="en-US"/>
        </w:rPr>
        <w:t>Coordinate kick-off and close-out calls</w:t>
      </w:r>
    </w:p>
    <w:p w14:paraId="09C437FF" w14:textId="77777777" w:rsidR="00DC13BC" w:rsidRPr="00645FD4" w:rsidRDefault="00DC13BC" w:rsidP="0072067B">
      <w:pPr>
        <w:pStyle w:val="Carahsoftbullet"/>
        <w:rPr>
          <w:lang w:val="en-US"/>
        </w:rPr>
      </w:pPr>
      <w:r w:rsidRPr="00645FD4">
        <w:rPr>
          <w:lang w:val="en-US"/>
        </w:rPr>
        <w:t>Create/distribute escalation and contact lists</w:t>
      </w:r>
    </w:p>
    <w:p w14:paraId="47A4E87C" w14:textId="77777777" w:rsidR="00DC13BC" w:rsidRPr="00645FD4" w:rsidRDefault="00DC13BC" w:rsidP="0072067B">
      <w:pPr>
        <w:pStyle w:val="Carahsoftbullet"/>
        <w:rPr>
          <w:lang w:val="en-US"/>
        </w:rPr>
      </w:pPr>
      <w:r w:rsidRPr="00645FD4">
        <w:rPr>
          <w:lang w:val="en-US"/>
        </w:rPr>
        <w:t>Facilitate Change Orders</w:t>
      </w:r>
    </w:p>
    <w:p w14:paraId="1C77B564" w14:textId="77777777" w:rsidR="00DC13BC" w:rsidRPr="00645FD4" w:rsidRDefault="00DC13BC" w:rsidP="0072067B">
      <w:pPr>
        <w:pStyle w:val="Carahsoftheading"/>
      </w:pPr>
      <w:r w:rsidRPr="00645FD4">
        <w:t>Out of Scope</w:t>
      </w:r>
    </w:p>
    <w:p w14:paraId="377676B9" w14:textId="77777777" w:rsidR="000003E3" w:rsidRPr="00645FD4" w:rsidRDefault="000003E3" w:rsidP="0072067B">
      <w:pPr>
        <w:pStyle w:val="Carahsoftbullet"/>
        <w:rPr>
          <w:lang w:val="en-US"/>
        </w:rPr>
      </w:pPr>
      <w:r w:rsidRPr="00645FD4">
        <w:rPr>
          <w:lang w:val="en-US"/>
        </w:rPr>
        <w:t>Hands on changes or updates to environment</w:t>
      </w:r>
    </w:p>
    <w:p w14:paraId="56B5764A" w14:textId="78FDC1D8" w:rsidR="000003E3" w:rsidRPr="00645FD4" w:rsidRDefault="00D34188" w:rsidP="0072067B">
      <w:pPr>
        <w:pStyle w:val="Carahsoftbullet"/>
        <w:rPr>
          <w:lang w:val="en-US"/>
        </w:rPr>
      </w:pPr>
      <w:r w:rsidRPr="00645FD4">
        <w:rPr>
          <w:lang w:val="en-US"/>
        </w:rPr>
        <w:t>More than</w:t>
      </w:r>
      <w:r w:rsidR="000003E3" w:rsidRPr="00645FD4">
        <w:rPr>
          <w:lang w:val="en-US"/>
        </w:rPr>
        <w:t xml:space="preserve"> one data center</w:t>
      </w:r>
      <w:r w:rsidRPr="00645FD4">
        <w:rPr>
          <w:lang w:val="en-US"/>
        </w:rPr>
        <w:t xml:space="preserve"> design</w:t>
      </w:r>
    </w:p>
    <w:p w14:paraId="0A87E1FB" w14:textId="77777777" w:rsidR="00DC13BC" w:rsidRPr="00645FD4" w:rsidRDefault="00DC13BC" w:rsidP="0072067B">
      <w:pPr>
        <w:pStyle w:val="Carahsoftheading"/>
      </w:pPr>
      <w:r w:rsidRPr="00645FD4">
        <w:t>Item(s) Provided</w:t>
      </w:r>
    </w:p>
    <w:p w14:paraId="19F51FA5" w14:textId="77777777" w:rsidR="00DC13BC" w:rsidRPr="00645FD4" w:rsidRDefault="006466C2" w:rsidP="0072067B">
      <w:pPr>
        <w:pStyle w:val="Carahsoftbullet"/>
        <w:rPr>
          <w:b/>
          <w:lang w:val="en-US"/>
        </w:rPr>
      </w:pPr>
      <w:r w:rsidRPr="00645FD4">
        <w:rPr>
          <w:lang w:val="en-US"/>
        </w:rPr>
        <w:t>Horizon Mirage Prerequisites documentation</w:t>
      </w:r>
    </w:p>
    <w:p w14:paraId="6BCBBF07" w14:textId="77777777" w:rsidR="006466C2" w:rsidRPr="00645FD4" w:rsidRDefault="00E95E0F" w:rsidP="0072067B">
      <w:pPr>
        <w:pStyle w:val="Carahsoftbullet"/>
        <w:rPr>
          <w:lang w:val="en-US"/>
        </w:rPr>
      </w:pPr>
      <w:r w:rsidRPr="00645FD4">
        <w:rPr>
          <w:lang w:val="en-US"/>
        </w:rPr>
        <w:t>Horizon Mirage D</w:t>
      </w:r>
      <w:r w:rsidR="006466C2" w:rsidRPr="00645FD4">
        <w:rPr>
          <w:lang w:val="en-US"/>
        </w:rPr>
        <w:t>esign documentation</w:t>
      </w:r>
    </w:p>
    <w:p w14:paraId="026C5154" w14:textId="16030AC6" w:rsidR="002270FF" w:rsidRPr="00645FD4" w:rsidRDefault="002270FF" w:rsidP="0072067B">
      <w:pPr>
        <w:pStyle w:val="Carahsoftbullet"/>
        <w:rPr>
          <w:lang w:val="en-US"/>
        </w:rPr>
      </w:pPr>
      <w:r w:rsidRPr="00645FD4">
        <w:rPr>
          <w:lang w:val="en-US"/>
        </w:rPr>
        <w:t>Presentation of Project Tasks Completed</w:t>
      </w:r>
      <w:r w:rsidR="005901D7" w:rsidRPr="00645FD4">
        <w:rPr>
          <w:lang w:val="en-US"/>
        </w:rPr>
        <w:t xml:space="preserve"> and Mirage Best Practices </w:t>
      </w:r>
    </w:p>
    <w:p w14:paraId="1078B8A5" w14:textId="77777777" w:rsidR="00DC13BC" w:rsidRPr="00645FD4" w:rsidRDefault="00DC13BC" w:rsidP="0072067B">
      <w:pPr>
        <w:pStyle w:val="Carahsoftheading"/>
      </w:pPr>
      <w:r w:rsidRPr="00645FD4">
        <w:t>Additional Terms and Conditions</w:t>
      </w:r>
    </w:p>
    <w:p w14:paraId="02503D1B" w14:textId="77777777" w:rsidR="00DC13BC" w:rsidRPr="00645FD4" w:rsidRDefault="00DC13BC" w:rsidP="00863BE4">
      <w:pPr>
        <w:pStyle w:val="Carahsoftbodytext"/>
      </w:pPr>
      <w:r w:rsidRPr="00645FD4">
        <w:t xml:space="preserve">Any sale of services will be subject to </w:t>
      </w:r>
      <w:proofErr w:type="spellStart"/>
      <w:r w:rsidRPr="00645FD4">
        <w:t>Carahsoft’s</w:t>
      </w:r>
      <w:proofErr w:type="spellEnd"/>
      <w:r w:rsidRPr="00645FD4">
        <w:t xml:space="preserve"> standard Terms and Conditions of Sale or a Services Agreement as negotiated between the parties</w:t>
      </w:r>
    </w:p>
    <w:p w14:paraId="5B44F0E6" w14:textId="77777777" w:rsidR="00DC13BC" w:rsidRPr="00645FD4" w:rsidRDefault="00DC13BC" w:rsidP="0072067B">
      <w:pPr>
        <w:pStyle w:val="Carahsoftheading"/>
      </w:pPr>
      <w:proofErr w:type="spellStart"/>
      <w:r w:rsidRPr="00645FD4">
        <w:t>Carahsoft</w:t>
      </w:r>
      <w:proofErr w:type="spellEnd"/>
      <w:r w:rsidRPr="00645FD4">
        <w:t xml:space="preserve"> Recommended Additional Services</w:t>
      </w:r>
    </w:p>
    <w:p w14:paraId="23857B9F" w14:textId="77252407" w:rsidR="002A4A2F" w:rsidRPr="00645FD4" w:rsidRDefault="00D36CAE" w:rsidP="0072067B">
      <w:pPr>
        <w:pStyle w:val="Carahsoftbullet"/>
        <w:rPr>
          <w:lang w:val="en-US"/>
        </w:rPr>
      </w:pPr>
      <w:r w:rsidRPr="00645FD4">
        <w:rPr>
          <w:lang w:val="en-US"/>
        </w:rPr>
        <w:t>Coming soon</w:t>
      </w:r>
    </w:p>
    <w:p w14:paraId="0619768A" w14:textId="77777777" w:rsidR="00D34188" w:rsidRPr="00645FD4" w:rsidRDefault="00D34188"/>
    <w:sectPr w:rsidR="00D34188" w:rsidRPr="00645FD4" w:rsidSect="00FB5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E768" w14:textId="77777777" w:rsidR="00FB5669" w:rsidRDefault="00FB5669" w:rsidP="00FB5669">
      <w:pPr>
        <w:spacing w:after="0" w:line="240" w:lineRule="auto"/>
      </w:pPr>
      <w:r>
        <w:separator/>
      </w:r>
    </w:p>
  </w:endnote>
  <w:endnote w:type="continuationSeparator" w:id="0">
    <w:p w14:paraId="41B3C1C4" w14:textId="77777777" w:rsidR="00FB5669" w:rsidRDefault="00FB5669" w:rsidP="00FB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F67A" w14:textId="77777777" w:rsidR="00FB5669" w:rsidRDefault="00FB5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B9EE" w14:textId="4F2B7CE3" w:rsidR="00FB5669" w:rsidRPr="00FB5669" w:rsidRDefault="00FB5669" w:rsidP="00FB5669">
    <w:pPr>
      <w:pStyle w:val="Footer"/>
      <w:jc w:val="center"/>
      <w:rPr>
        <w:sz w:val="20"/>
      </w:rPr>
    </w:pPr>
    <w:proofErr w:type="spellStart"/>
    <w:r w:rsidRPr="009934FC">
      <w:rPr>
        <w:sz w:val="20"/>
      </w:rPr>
      <w:t>Carahsoft</w:t>
    </w:r>
    <w:proofErr w:type="spellEnd"/>
    <w:r w:rsidRPr="009934FC">
      <w:rPr>
        <w:sz w:val="20"/>
      </w:rPr>
      <w:t xml:space="preserve"> Technology Corp.</w:t>
    </w:r>
    <w:r w:rsidRPr="009934FC">
      <w:rPr>
        <w:sz w:val="20"/>
      </w:rPr>
      <w:br/>
      <w:t xml:space="preserve"> 12369 Sunrise Valley Drive | Suite </w:t>
    </w:r>
    <w:proofErr w:type="spellStart"/>
    <w:r w:rsidRPr="009934FC">
      <w:rPr>
        <w:sz w:val="20"/>
      </w:rPr>
      <w:t>D2</w:t>
    </w:r>
    <w:proofErr w:type="spellEnd"/>
    <w:r w:rsidRPr="009934FC">
      <w:rPr>
        <w:sz w:val="20"/>
      </w:rPr>
      <w:t xml:space="preserve"> | Reston, VA 20191| 703-871-8536 | 703-871-8505 (Fax) | </w:t>
    </w:r>
    <w:proofErr w:type="spellStart"/>
    <w:r w:rsidRPr="009934FC">
      <w:rPr>
        <w:sz w:val="20"/>
      </w:rPr>
      <w:t>www.carahsoft.com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9EB64" w14:textId="77777777" w:rsidR="00FB5669" w:rsidRDefault="00FB5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CEF6" w14:textId="77777777" w:rsidR="00FB5669" w:rsidRDefault="00FB5669" w:rsidP="00FB5669">
      <w:pPr>
        <w:spacing w:after="0" w:line="240" w:lineRule="auto"/>
      </w:pPr>
      <w:r>
        <w:separator/>
      </w:r>
    </w:p>
  </w:footnote>
  <w:footnote w:type="continuationSeparator" w:id="0">
    <w:p w14:paraId="1AC14E75" w14:textId="77777777" w:rsidR="00FB5669" w:rsidRDefault="00FB5669" w:rsidP="00FB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99BCE" w14:textId="77777777" w:rsidR="00FB5669" w:rsidRDefault="00FB5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3C13" w14:textId="77777777" w:rsidR="00FB5669" w:rsidRDefault="00FB5669" w:rsidP="00FB56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229046" wp14:editId="6D05B26E">
          <wp:simplePos x="0" y="0"/>
          <wp:positionH relativeFrom="column">
            <wp:posOffset>4324350</wp:posOffset>
          </wp:positionH>
          <wp:positionV relativeFrom="paragraph">
            <wp:posOffset>66675</wp:posOffset>
          </wp:positionV>
          <wp:extent cx="1647825" cy="24955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Corp Logo Large 1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E9B2079" wp14:editId="703974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835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 - Transparen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CA82A5F" w14:textId="77777777" w:rsidR="00FB5669" w:rsidRDefault="00FB5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9F21" w14:textId="77777777" w:rsidR="00FB5669" w:rsidRDefault="00FB5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B48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138E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B8E6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B6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505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27C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F66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24B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08F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F0257"/>
    <w:multiLevelType w:val="hybridMultilevel"/>
    <w:tmpl w:val="24B222EA"/>
    <w:lvl w:ilvl="0" w:tplc="F1FE2EF4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Aria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AE4696"/>
    <w:multiLevelType w:val="hybridMultilevel"/>
    <w:tmpl w:val="B8E80A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pStyle w:val="Carahsoftsub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D5E72C0"/>
    <w:multiLevelType w:val="hybridMultilevel"/>
    <w:tmpl w:val="A84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240B"/>
    <w:multiLevelType w:val="hybridMultilevel"/>
    <w:tmpl w:val="DDC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88"/>
    <w:rsid w:val="000003E3"/>
    <w:rsid w:val="000D5A5E"/>
    <w:rsid w:val="002270FF"/>
    <w:rsid w:val="00261E88"/>
    <w:rsid w:val="002A4A2F"/>
    <w:rsid w:val="0049682E"/>
    <w:rsid w:val="005901D7"/>
    <w:rsid w:val="00645FD4"/>
    <w:rsid w:val="006466C2"/>
    <w:rsid w:val="0072067B"/>
    <w:rsid w:val="00863BE4"/>
    <w:rsid w:val="008F10B6"/>
    <w:rsid w:val="00A53A6A"/>
    <w:rsid w:val="00B97549"/>
    <w:rsid w:val="00D14E58"/>
    <w:rsid w:val="00D34188"/>
    <w:rsid w:val="00D36CAE"/>
    <w:rsid w:val="00DC13BC"/>
    <w:rsid w:val="00DE6CF7"/>
    <w:rsid w:val="00E4214D"/>
    <w:rsid w:val="00E65BCE"/>
    <w:rsid w:val="00E95E0F"/>
    <w:rsid w:val="00FB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23CD"/>
  <w15:chartTrackingRefBased/>
  <w15:docId w15:val="{F0588A12-CD50-4111-AF6B-3AFB49D1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88"/>
    <w:pPr>
      <w:numPr>
        <w:numId w:val="1"/>
      </w:numPr>
      <w:spacing w:before="60" w:after="60" w:line="240" w:lineRule="auto"/>
      <w:jc w:val="both"/>
    </w:pPr>
    <w:rPr>
      <w:rFonts w:ascii="Sylfaen" w:hAnsi="Sylfae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6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2E"/>
    <w:rPr>
      <w:rFonts w:ascii="Segoe UI" w:hAnsi="Segoe UI" w:cs="Segoe UI"/>
      <w:sz w:val="18"/>
      <w:szCs w:val="18"/>
    </w:rPr>
  </w:style>
  <w:style w:type="paragraph" w:customStyle="1" w:styleId="Carahsoftheading">
    <w:name w:val="Carahsoft heading"/>
    <w:qFormat/>
    <w:rsid w:val="0072067B"/>
    <w:pPr>
      <w:spacing w:before="240" w:after="120" w:line="240" w:lineRule="auto"/>
    </w:pPr>
    <w:rPr>
      <w:b/>
      <w:bCs/>
    </w:rPr>
  </w:style>
  <w:style w:type="paragraph" w:customStyle="1" w:styleId="Carahsoftsubheading">
    <w:name w:val="Carahsoft sub heading"/>
    <w:basedOn w:val="Normal"/>
    <w:qFormat/>
    <w:rsid w:val="0072067B"/>
    <w:pPr>
      <w:spacing w:before="240" w:after="120" w:line="240" w:lineRule="auto"/>
    </w:pPr>
    <w:rPr>
      <w:b/>
      <w:color w:val="595959" w:themeColor="text1" w:themeTint="A6"/>
    </w:rPr>
  </w:style>
  <w:style w:type="paragraph" w:customStyle="1" w:styleId="Carahsoftbodytext">
    <w:name w:val="Carahsoft body text"/>
    <w:basedOn w:val="Normal"/>
    <w:qFormat/>
    <w:rsid w:val="0072067B"/>
    <w:pPr>
      <w:spacing w:after="0" w:line="240" w:lineRule="auto"/>
      <w:jc w:val="both"/>
    </w:pPr>
  </w:style>
  <w:style w:type="paragraph" w:customStyle="1" w:styleId="Carahsoftbullet">
    <w:name w:val="Carahsoft bullet"/>
    <w:basedOn w:val="ListParagraph"/>
    <w:qFormat/>
    <w:rsid w:val="0072067B"/>
    <w:pPr>
      <w:ind w:left="720"/>
    </w:pPr>
    <w:rPr>
      <w:rFonts w:asciiTheme="minorHAnsi" w:eastAsia="Times New Roman" w:hAnsiTheme="minorHAnsi" w:cs="Times New Roman"/>
      <w:color w:val="000000"/>
    </w:rPr>
  </w:style>
  <w:style w:type="paragraph" w:customStyle="1" w:styleId="Carahsoftsubbullet">
    <w:name w:val="Carahsoft sub bullet"/>
    <w:basedOn w:val="Normal"/>
    <w:qFormat/>
    <w:rsid w:val="0072067B"/>
    <w:pPr>
      <w:numPr>
        <w:ilvl w:val="1"/>
        <w:numId w:val="2"/>
      </w:numPr>
      <w:spacing w:before="60" w:after="60" w:line="240" w:lineRule="auto"/>
      <w:ind w:left="1224"/>
      <w:jc w:val="both"/>
    </w:pPr>
    <w:rPr>
      <w:rFonts w:eastAsia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69"/>
  </w:style>
  <w:style w:type="paragraph" w:styleId="Footer">
    <w:name w:val="footer"/>
    <w:basedOn w:val="Normal"/>
    <w:link w:val="FooterChar"/>
    <w:uiPriority w:val="99"/>
    <w:unhideWhenUsed/>
    <w:rsid w:val="00FB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1C22-0A53-4DEE-A25C-34276ED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TECH Inc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b Zubairi</dc:creator>
  <cp:keywords/>
  <dc:description/>
  <cp:lastModifiedBy>Dana Goodrich</cp:lastModifiedBy>
  <cp:revision>5</cp:revision>
  <dcterms:created xsi:type="dcterms:W3CDTF">2015-05-08T13:02:00Z</dcterms:created>
  <dcterms:modified xsi:type="dcterms:W3CDTF">2015-05-11T20:17:00Z</dcterms:modified>
</cp:coreProperties>
</file>